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2462994" w:displacedByCustomXml="next"/>
    <w:bookmarkStart w:id="1" w:name="_Toc5334106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5546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E900AF" w:rsidRDefault="00FF3D13" w:rsidP="00E900AF">
          <w:pPr>
            <w:pStyle w:val="Heading1"/>
          </w:pPr>
          <w:r>
            <w:t>Gene expression analysis</w:t>
          </w:r>
          <w:bookmarkEnd w:id="1"/>
        </w:p>
        <w:p w:rsidR="00A91B3E" w:rsidRPr="00E900AF" w:rsidRDefault="00A91B3E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NZ" w:eastAsia="en-US"/>
            </w:rPr>
          </w:pPr>
          <w:r>
            <w:t>Contents</w:t>
          </w:r>
        </w:p>
        <w:p w:rsidR="000D6B0E" w:rsidRDefault="00A91B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10699" w:history="1">
            <w:r w:rsidR="000D6B0E" w:rsidRPr="00CC6D03">
              <w:rPr>
                <w:rStyle w:val="Hyperlink"/>
                <w:noProof/>
              </w:rPr>
              <w:t>Gene expression analysis</w:t>
            </w:r>
            <w:r w:rsidR="000D6B0E">
              <w:rPr>
                <w:noProof/>
                <w:webHidden/>
              </w:rPr>
              <w:tab/>
            </w:r>
            <w:r w:rsidR="000D6B0E">
              <w:rPr>
                <w:noProof/>
                <w:webHidden/>
              </w:rPr>
              <w:fldChar w:fldCharType="begin"/>
            </w:r>
            <w:r w:rsidR="000D6B0E">
              <w:rPr>
                <w:noProof/>
                <w:webHidden/>
              </w:rPr>
              <w:instrText xml:space="preserve"> PAGEREF _Toc533410699 \h </w:instrText>
            </w:r>
            <w:r w:rsidR="000D6B0E">
              <w:rPr>
                <w:noProof/>
                <w:webHidden/>
              </w:rPr>
            </w:r>
            <w:r w:rsidR="000D6B0E">
              <w:rPr>
                <w:noProof/>
                <w:webHidden/>
              </w:rPr>
              <w:fldChar w:fldCharType="separate"/>
            </w:r>
            <w:r w:rsidR="000D6B0E">
              <w:rPr>
                <w:noProof/>
                <w:webHidden/>
              </w:rPr>
              <w:t>1</w:t>
            </w:r>
            <w:r w:rsidR="000D6B0E"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533410700" w:history="1">
            <w:r w:rsidRPr="00CC6D03">
              <w:rPr>
                <w:rStyle w:val="Hyperlink"/>
                <w:noProof/>
              </w:rPr>
              <w:t>Gene exp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1" w:history="1">
            <w:r w:rsidRPr="00CC6D03">
              <w:rPr>
                <w:rStyle w:val="Hyperlink"/>
                <w:noProof/>
                <w:color w:val="6666FF" w:themeColor="hyperlink" w:themeTint="99"/>
              </w:rPr>
              <w:t>1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</w:rPr>
              <w:t>Calculate gen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2" w:history="1">
            <w:r w:rsidRPr="00CC6D03">
              <w:rPr>
                <w:rStyle w:val="Hyperlink"/>
                <w:noProof/>
                <w:color w:val="6666FF" w:themeColor="hyperlink" w:themeTint="99"/>
              </w:rPr>
              <w:t>2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</w:rPr>
              <w:t>calculateFP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3" w:history="1">
            <w:r w:rsidRPr="00CC6D03">
              <w:rPr>
                <w:rStyle w:val="Hyperlink"/>
                <w:noProof/>
                <w:color w:val="6666FF" w:themeColor="hyperlink" w:themeTint="99"/>
              </w:rPr>
              <w:t>3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</w:rPr>
              <w:t>Collect expressed genes of each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4" w:history="1">
            <w:r w:rsidRPr="00CC6D03">
              <w:rPr>
                <w:rStyle w:val="Hyperlink"/>
                <w:noProof/>
                <w:color w:val="6666FF" w:themeColor="hyperlink" w:themeTint="99"/>
              </w:rPr>
              <w:t>4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</w:rPr>
              <w:t>Different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5" w:history="1">
            <w:r w:rsidRPr="00CC6D03">
              <w:rPr>
                <w:rStyle w:val="Hyperlink"/>
                <w:noProof/>
                <w:color w:val="6666FF" w:themeColor="hyperlink" w:themeTint="99"/>
                <w:lang w:eastAsia="en-NZ"/>
              </w:rPr>
              <w:t>5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  <w:lang w:eastAsia="en-NZ"/>
              </w:rPr>
              <w:t>Calculate fol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6" w:history="1">
            <w:r w:rsidRPr="00CC6D03">
              <w:rPr>
                <w:rStyle w:val="Hyperlink"/>
                <w:noProof/>
                <w:color w:val="6666FF" w:themeColor="hyperlink" w:themeTint="99"/>
                <w:lang w:eastAsia="en-NZ"/>
              </w:rPr>
              <w:t>6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  <w:lang w:eastAsia="en-NZ"/>
              </w:rPr>
              <w:t>Compare DEGs of different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7" w:history="1">
            <w:r w:rsidRPr="00CC6D03">
              <w:rPr>
                <w:rStyle w:val="Hyperlink"/>
                <w:noProof/>
                <w:color w:val="6666FF" w:themeColor="hyperlink" w:themeTint="99"/>
                <w:lang w:eastAsia="en-NZ"/>
              </w:rPr>
              <w:t>7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  <w:lang w:eastAsia="en-NZ"/>
              </w:rPr>
              <w:t>Generate files for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B0E" w:rsidRDefault="000D6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410708" w:history="1">
            <w:r w:rsidRPr="00CC6D03">
              <w:rPr>
                <w:rStyle w:val="Hyperlink"/>
                <w:noProof/>
                <w:color w:val="6666FF" w:themeColor="hyperlink" w:themeTint="99"/>
                <w:lang w:eastAsia="en-NZ"/>
              </w:rPr>
              <w:t>8.</w:t>
            </w:r>
            <w:r>
              <w:rPr>
                <w:noProof/>
                <w:lang w:val="en-NZ" w:eastAsia="en-NZ"/>
              </w:rPr>
              <w:tab/>
            </w:r>
            <w:r w:rsidRPr="00CC6D03">
              <w:rPr>
                <w:rStyle w:val="Hyperlink"/>
                <w:noProof/>
                <w:lang w:eastAsia="en-NZ"/>
              </w:rPr>
              <w:t>GO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DF5" w:rsidRDefault="00A9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B3DF5" w:rsidRDefault="001F79E4" w:rsidP="001F79E4">
          <w:pPr>
            <w:tabs>
              <w:tab w:val="left" w:pos="1189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:rsidR="003B3DF5" w:rsidRDefault="003B3DF5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492650" w:rsidRDefault="00492650" w:rsidP="00492650"/>
        <w:p w:rsidR="00BC5D3A" w:rsidRDefault="00BC5D3A" w:rsidP="00492650"/>
        <w:p w:rsidR="0073402D" w:rsidRDefault="0073402D" w:rsidP="00492650"/>
        <w:p w:rsidR="0073402D" w:rsidRDefault="0073402D" w:rsidP="00492650"/>
        <w:p w:rsidR="0073402D" w:rsidRDefault="0073402D" w:rsidP="00492650">
          <w:bookmarkStart w:id="2" w:name="_GoBack"/>
          <w:bookmarkEnd w:id="2"/>
        </w:p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BC5D3A" w:rsidRDefault="00BC5D3A" w:rsidP="00492650"/>
        <w:p w:rsidR="00BC5D3A" w:rsidRDefault="00BC5D3A" w:rsidP="00492650"/>
        <w:p w:rsidR="00BC5D3A" w:rsidRDefault="00BC5D3A" w:rsidP="00492650"/>
        <w:p w:rsidR="00BF3994" w:rsidRDefault="004E2F02" w:rsidP="00492650"/>
      </w:sdtContent>
    </w:sdt>
    <w:p w:rsidR="00C37E91" w:rsidRPr="00A91B3E" w:rsidRDefault="00FF3D13" w:rsidP="00A91B3E">
      <w:pPr>
        <w:pStyle w:val="Heading1"/>
      </w:pPr>
      <w:bookmarkStart w:id="3" w:name="_Toc533410700"/>
      <w:r>
        <w:lastRenderedPageBreak/>
        <w:t>Gene expression analysis</w:t>
      </w:r>
      <w:bookmarkEnd w:id="3"/>
    </w:p>
    <w:p w:rsidR="002E0D38" w:rsidRDefault="00FF3D13" w:rsidP="00B26384">
      <w:pPr>
        <w:pStyle w:val="Heading2"/>
      </w:pPr>
      <w:bookmarkStart w:id="4" w:name="_Toc533410701"/>
      <w:r>
        <w:t xml:space="preserve">Calculate </w:t>
      </w:r>
      <w:r w:rsidR="00717322">
        <w:t>gene length</w:t>
      </w:r>
      <w:bookmarkEnd w:id="4"/>
    </w:p>
    <w:p w:rsidR="002E0D38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D26D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 code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lculate the length of genes (sum of the exon length for each gene gene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import the GTF-file that 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was</w:t>
      </w:r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used for htseq-count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Reference/Curated/"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8000FF"/>
          <w:sz w:val="20"/>
          <w:szCs w:val="20"/>
          <w:lang w:eastAsia="en-NZ"/>
        </w:rPr>
      </w:pP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omicFeatures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xdb</w:t>
      </w:r>
      <w:proofErr w:type="gramEnd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akeTxDbFromGFF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2.1_iso1_exon.gtf"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ormat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tf"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ollect</w:t>
      </w:r>
      <w:proofErr w:type="gramEnd"/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the exons per gene id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exons.list.per.gene 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sBy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xdb,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ene"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for each gene, </w:t>
      </w:r>
      <w:proofErr w:type="gramStart"/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educ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e</w:t>
      </w:r>
      <w:proofErr w:type="gramEnd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all the exons to a set of non-</w:t>
      </w:r>
      <w:r w:rsidRPr="0071732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overlapping exons, calculate their lengths (widths) and sum then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exonic.gene.sizes 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pply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s.list.per.gene,</w:t>
      </w:r>
      <w:r w:rsidRPr="00717322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m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duce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}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unlist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ic.gene.sizes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data.frame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17322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lnames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length"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</w:pPr>
      <w:proofErr w:type="gramStart"/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2.1_iso1_genelength.txt"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1732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1732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Default="00502E0A" w:rsidP="00B26384">
      <w:pPr>
        <w:pStyle w:val="Heading2"/>
      </w:pPr>
      <w:bookmarkStart w:id="5" w:name="_Toc533410702"/>
      <w:proofErr w:type="gramStart"/>
      <w:r>
        <w:t>calculateFPKM</w:t>
      </w:r>
      <w:bookmarkEnd w:id="5"/>
      <w:proofErr w:type="gramEnd"/>
    </w:p>
    <w:p w:rsid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1732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1732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Htseq-count/Gene_k100Mm/GeneV2GtfReadCount/"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V2_counttable.txt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336074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/../..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k100Mm/TotalMappedRead/TotalMappedRead.txt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/../..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Reference/Curated/V2.1_iso1_genelength.txt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_tem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1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ount, </w:t>
      </w:r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_temp"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336074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9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i</w:t>
      </w:r>
      <w:proofErr w:type="gramEnd"/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*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^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MR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*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2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,xi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lnames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1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2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3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4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5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6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7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8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09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0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1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2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3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4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5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6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7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8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19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0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1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2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3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4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5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6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7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8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29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0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1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2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3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4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5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6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7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8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pkm39"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1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em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336074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36074" w:rsidRPr="00336074" w:rsidRDefault="00336074" w:rsidP="0033607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pkm, 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htseq_geneFPKM.txt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36074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3607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336074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F958B8" w:rsidRDefault="00336074" w:rsidP="00B26384">
      <w:pPr>
        <w:pStyle w:val="Heading2"/>
      </w:pPr>
      <w:bookmarkStart w:id="6" w:name="_Toc533410703"/>
      <w:r>
        <w:t>Collect expressed genes of each treatment</w:t>
      </w:r>
      <w:bookmarkEnd w:id="6"/>
    </w:p>
    <w:p w:rsidR="004E2F02" w:rsidRDefault="004E2F02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9D7902" w:rsidRDefault="009D7902" w:rsidP="009D790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Htseq-count/Gene_k100Mm/GeneV2GtfReadCount/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htseq_geneFPKM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trl</w:t>
      </w:r>
    </w:p>
    <w:p w:rsid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fpkm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,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,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1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raw count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GeneV2_counttable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trl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,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,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a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1,df2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p_id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Ctrl_exprTag.tx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mock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fpkm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Htseq-count/Gene_k100Mm/GeneV2GtfReadCount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htseq_geneFPKM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mock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1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inFPKM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FPKM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FPKM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1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raw count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GeneV2_counttable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mock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1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inRead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Read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Read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1,df2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p_id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Mock_exprTag.tx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yeast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fpkm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Htseq-count/Gene_k100Mm/GeneV2GtfReadCount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htseq_geneFPKM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yeast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1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inFPKM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FPKM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FPKM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1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raw count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GeneV2_counttable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yeast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1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inRead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Read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Read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1,df2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p_id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Yeast_exprTag.tx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botrytis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fpkm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Htseq-count/Gene_k100Mm/GeneV2GtfReadCount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htseq_geneFPKM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9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botrytis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1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inFPKM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FPKM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FPKM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1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410CD" w:rsidRPr="006410CD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410CD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6410C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ing raw count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GeneV2_counttable.txt'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9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botrytis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06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1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inRead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Read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Read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Count_tag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, noexp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_id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1,df2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p_id"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410CD" w:rsidRPr="00FD2480" w:rsidRDefault="006410CD" w:rsidP="006410C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Botrytis_exprTag.tx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FD24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FD24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D24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Default="00F958B8" w:rsidP="006410CD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B26384" w:rsidRPr="00B26384" w:rsidRDefault="00B26384" w:rsidP="00B26384">
      <w:pPr>
        <w:pStyle w:val="Heading2"/>
      </w:pPr>
      <w:bookmarkStart w:id="7" w:name="_Toc533410704"/>
      <w:r w:rsidRPr="00B26384">
        <w:t>Differential analysis</w:t>
      </w:r>
      <w:bookmarkEnd w:id="7"/>
    </w:p>
    <w:p w:rsidR="00B26384" w:rsidRDefault="00B26384" w:rsidP="006410CD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Seq2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Genes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9032F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select</w:t>
      </w:r>
      <w:proofErr w:type="gramEnd"/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expr Genes from htseq-count data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Htseq-count/Gene_k100Mm/GeneV2GtfReadCount/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ead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k100Mm_GeneV2_counttable.txt'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ow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Ctrl_exprTag.tx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Mock_exprTag.tx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Yeast_exprTag.tx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Botrytis_exprTag.tx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, m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 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, b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m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, y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, b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nrow=17462, expr. </w:t>
      </w:r>
      <w:proofErr w:type="gramStart"/>
      <w:r w:rsidRPr="006D599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genes</w:t>
      </w:r>
      <w:proofErr w:type="gramEnd"/>
      <w:r w:rsidRPr="006D599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across all treatments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DESeq2_Gene_htseq_FPKMover1/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temp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roups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ntrol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_01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_03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_06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_12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_01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_03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_06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_12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_01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_03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_06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_12hr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imes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0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1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3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6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12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1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3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6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12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1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3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6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12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eatments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colData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ata.fram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imes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imes, treatments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reatments, row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l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reatments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leve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reatments, 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ESeqDataSetFromMatrix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ountData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Data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Data, design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~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set design formula (use model.matrix) and run DESeq2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m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odel.matrix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~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imes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reatment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imes, colData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m.full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m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m.reduced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m.fu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ESeq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, fu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m.full, reduce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m.reduced, tes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LRT"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esult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hea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adj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Sig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adj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05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Sigdf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data.fram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Sig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Sigdf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Sigdf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Sigdf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_SigGeneRes.tx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col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estimate size factors (normalise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stimateSizeFactor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Write Count tables (all features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rmGeneCounts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unt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,normalize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ormGeneCounts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NormCounts_Gene.tx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s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col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Logarithm transformation </w:t>
      </w:r>
    </w:p>
    <w:p w:rsidR="0039032F" w:rsidRPr="0039032F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903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varianceStabilizingTransformation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sd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varianceStabilizingTransformation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sFull, blin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ALS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hea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sa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s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take a look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ail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sa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s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D5995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sddf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ssay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sd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9032F" w:rsidRPr="006D5995" w:rsidRDefault="0039032F" w:rsidP="003903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vsddf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NormCounts_VST_Gene.tx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sep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6D5995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col.names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D599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6D5995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6384" w:rsidRDefault="00B26384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Default="000834B0" w:rsidP="000834B0">
      <w:pPr>
        <w:pStyle w:val="Heading2"/>
        <w:rPr>
          <w:lang w:eastAsia="en-NZ"/>
        </w:rPr>
      </w:pPr>
      <w:bookmarkStart w:id="8" w:name="_Toc533410705"/>
      <w:r>
        <w:rPr>
          <w:lang w:eastAsia="en-NZ"/>
        </w:rPr>
        <w:t>Calculate fold change</w:t>
      </w:r>
      <w:bookmarkEnd w:id="8"/>
    </w:p>
    <w:p w:rsid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0834B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use vst normalized readcount (tables SenseGenerated by argument "normTransform" in DESeq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DESeq2_Gene_htseq_FPKMover1/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NormCounts_VST_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0834B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log2FC to Ctrl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0834B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mock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_SigGeneRes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re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Gen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Genep,ref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mea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01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03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06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12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in_FC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mean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fmea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mean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b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}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FC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mean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b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}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FC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mea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mea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mea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dfmean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Htseq-count/Gene_k100Mm/GeneV2GtfReadCount/k100Mm_GeneV2_exprCtrl05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Htseq-count/Gene_k100Mm/GeneV2GtfReadCount/k100Mm_GeneV2_exprMock05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exprC, exprM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nrow=0, means all DE TE found in Mock are either expr. </w:t>
      </w:r>
      <w:proofErr w:type="gramStart"/>
      <w:r w:rsidRPr="000834B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andidates</w:t>
      </w:r>
      <w:proofErr w:type="gramEnd"/>
      <w:r w:rsidRPr="000834B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of Ctrl or Mock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mean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Ctrl_mean_DESeq2_sigMock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Ctrl_DESeq2_sigMock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0834B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ount log2FC to Mock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DESeq2_Gene_htseq_FPKMover1/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_SigGeneRes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_SigGeneRes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DESeq2NormCounts_VST_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re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Gen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Genep,ref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Yeast_1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1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1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3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3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3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6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6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6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12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12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east_12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Gen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Genep,ref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1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8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1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1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3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3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3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6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6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6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12_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12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8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trytis_12_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mea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y01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03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06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12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mea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b01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03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06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12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in_FC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,y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FCmean,y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2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b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}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FC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1, y2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Htseq-count/Gene_k100Mm/GeneV2GtfReadCount/k100Mm_GeneV2_exprCtrl05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Htseq-count/Gene_k100Mm/GeneV2GtfReadCount/k100Mm_GeneV2_exprYeast05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exprC, exprY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0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1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DESeq2_sigYeast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2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Yeast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ow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,b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FCmean,b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2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l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a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b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}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FC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1, b2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Htseq-count/Gene_k100Mm/GeneV2GtfReadCount/k100Mm_GeneV2_exprCtrl05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Htseq-count/Gene_k100Mm/GeneV2GtfReadCount/k100Mm_GeneV2_exprBotrytis05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exprC, exprB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1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1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xp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1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DESeq2_sigBotrytis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2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Botrytis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2,b2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b_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b_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.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2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_uniq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unique yeast section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.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2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y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_uniq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.id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unique botrytis section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b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YeastBotrytisGeneYB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b_y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YeastBotrytisGeneY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b_b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YeastBotrytisGeneB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_uniq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YeastGeneYuniq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_uniq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BotrytisGeneBuniq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Pr="000834B0" w:rsidRDefault="000834B0" w:rsidP="000834B0">
      <w:pPr>
        <w:pStyle w:val="Heading2"/>
        <w:rPr>
          <w:color w:val="000000"/>
          <w:lang w:eastAsia="en-NZ"/>
        </w:rPr>
      </w:pPr>
      <w:bookmarkStart w:id="9" w:name="_Toc533410706"/>
      <w:r>
        <w:rPr>
          <w:lang w:eastAsia="en-NZ"/>
        </w:rPr>
        <w:t>Compare DEGs of different treatments</w:t>
      </w:r>
      <w:bookmarkEnd w:id="9"/>
    </w:p>
    <w:p w:rsid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Diagra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l.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x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B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, 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2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1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1, a2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2, a3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B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C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, 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bc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, 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c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, 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c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, 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5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bc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2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b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4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ac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6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b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bc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2, a4, a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3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2, a5, a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7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4, a5, a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5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5, a2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2, a4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4, a6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6, a1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1,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a3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3, a7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B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C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D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, 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bc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, 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c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, 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bd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,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d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,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cd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,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c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, 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d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,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cd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c,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bcd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bc,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cd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intersect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c,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6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bcd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2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abc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1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ab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5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c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ac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7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bc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bc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5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ab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a11,a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4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a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ac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a5,a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0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a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a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a5,a1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3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b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bc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a7,a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8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b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b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a7,a1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2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c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c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a5,a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 xml:space="preserve">        a9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4,a5,a6,a10,a11,a12,a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14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a7,a8,a11,a12,a13,a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1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2,a4,a5,a6,a7,a12,a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3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-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whic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 </w:t>
      </w:r>
      <w:r w:rsidRPr="000834B0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2,a5,a6,a7,a8,a10,a1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6, a1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12, a1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11, a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5, a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7, a1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15,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a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4, a10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10, a1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13, a8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8, a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2, a9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9, a14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14, a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1, a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3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og.erro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valid size of input objec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name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Logger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to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valid size of input objec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DESeq2_Gene_htseq_FPKMover1/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Yeast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Botrytis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Ctrl_mean_DESeq2_sigMock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.diagra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len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newpa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_log2VSTFCtoM1_DEG_YBM.pdf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igh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ushViewpor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viewpor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draw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l.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ock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pture.outpu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rin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OverlapPrint_log2VSTFCtoM1_DEG_YBM.tx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pture.outpu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mmar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OverlapSummary_log2VSTFCtoM1_DEG_YBM.tx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.diagram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lenam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newpag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_log2VSTFCtoM1_DEG_YB.pdf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igh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ushViewpor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viewpor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draw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proofErr w:type="gramEnd"/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l.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Yeas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otrytis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pture.outpu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rin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OverlapPrint_log2VSTFCtoM1_DEG_YB.tx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pture.output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mmary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la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OverlapSummary_log2VSTFCtoM1_DEG_YB.tx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Pr="000834B0" w:rsidRDefault="00165384" w:rsidP="00165384">
      <w:pPr>
        <w:pStyle w:val="Heading2"/>
        <w:rPr>
          <w:color w:val="000000"/>
          <w:lang w:eastAsia="en-NZ"/>
        </w:rPr>
      </w:pPr>
      <w:bookmarkStart w:id="10" w:name="_Toc533410707"/>
      <w:r>
        <w:rPr>
          <w:lang w:eastAsia="en-NZ"/>
        </w:rPr>
        <w:t>G</w:t>
      </w:r>
      <w:r w:rsidR="000834B0" w:rsidRPr="000834B0">
        <w:rPr>
          <w:lang w:eastAsia="en-NZ"/>
        </w:rPr>
        <w:t>enerate files for clustering</w:t>
      </w:r>
      <w:bookmarkEnd w:id="10"/>
      <w:r w:rsidR="000834B0" w:rsidRPr="000834B0">
        <w:rPr>
          <w:lang w:eastAsia="en-NZ"/>
        </w:rPr>
        <w:t xml:space="preserve"> </w:t>
      </w:r>
    </w:p>
    <w:p w:rsidR="00165384" w:rsidRDefault="00165384" w:rsidP="00165384">
      <w:pPr>
        <w:shd w:val="clear" w:color="auto" w:fill="FFFFFF"/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</w:pPr>
      <w:r w:rsidRPr="000834B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DESeq2_Gene_htseq_FPKMover1/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Ctrl_mean_DESeq2_sigMock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00h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enesis_Mock_DEG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P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Yeast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00h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enesis_Yeast_DEG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P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ead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log2VSTFCtoM1_mean_DESeq2_sigBotrytisGene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00h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proofErr w:type="gramEnd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0834B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0834B0" w:rsidRPr="000834B0" w:rsidRDefault="000834B0" w:rsidP="000834B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enesis_Botrytis_DEG.tx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0834B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0834B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0834B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0834B0" w:rsidRDefault="000834B0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8818A6" w:rsidRDefault="008818A6" w:rsidP="008818A6">
      <w:pPr>
        <w:pStyle w:val="Heading2"/>
        <w:rPr>
          <w:lang w:eastAsia="en-NZ"/>
        </w:rPr>
      </w:pPr>
      <w:bookmarkStart w:id="11" w:name="_Toc533410708"/>
      <w:r>
        <w:rPr>
          <w:lang w:eastAsia="en-NZ"/>
        </w:rPr>
        <w:t>GO analysis</w:t>
      </w:r>
      <w:bookmarkEnd w:id="11"/>
    </w:p>
    <w:p w:rsidR="008818A6" w:rsidRDefault="008818A6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8818A6" w:rsidRDefault="008818A6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8818A6" w:rsidRDefault="008818A6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8818A6" w:rsidRPr="00B26384" w:rsidRDefault="008818A6" w:rsidP="00B26384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sectPr w:rsidR="008818A6" w:rsidRPr="00B26384" w:rsidSect="003B3DF5">
      <w:footerReference w:type="default" r:id="rId9"/>
      <w:pgSz w:w="11906" w:h="16838"/>
      <w:pgMar w:top="720" w:right="720" w:bottom="720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EE" w:rsidRDefault="00E86EEE" w:rsidP="00B225C1">
      <w:r>
        <w:separator/>
      </w:r>
    </w:p>
  </w:endnote>
  <w:endnote w:type="continuationSeparator" w:id="0">
    <w:p w:rsidR="00E86EEE" w:rsidRDefault="00E86EEE" w:rsidP="00B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9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4B0" w:rsidRDefault="00083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4B0" w:rsidRDefault="00083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EE" w:rsidRDefault="00E86EEE" w:rsidP="00B225C1">
      <w:r>
        <w:separator/>
      </w:r>
    </w:p>
  </w:footnote>
  <w:footnote w:type="continuationSeparator" w:id="0">
    <w:p w:rsidR="00E86EEE" w:rsidRDefault="00E86EEE" w:rsidP="00B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43C"/>
    <w:multiLevelType w:val="hybridMultilevel"/>
    <w:tmpl w:val="1BA29602"/>
    <w:lvl w:ilvl="0" w:tplc="AAFC1C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48B5"/>
    <w:multiLevelType w:val="hybridMultilevel"/>
    <w:tmpl w:val="A40AB28C"/>
    <w:lvl w:ilvl="0" w:tplc="440AB06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088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5E80"/>
    <w:multiLevelType w:val="hybridMultilevel"/>
    <w:tmpl w:val="7EC6E89C"/>
    <w:lvl w:ilvl="0" w:tplc="92D4521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C5B1A"/>
    <w:multiLevelType w:val="hybridMultilevel"/>
    <w:tmpl w:val="4B509796"/>
    <w:lvl w:ilvl="0" w:tplc="4F1A0B5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0C252E"/>
    <w:multiLevelType w:val="hybridMultilevel"/>
    <w:tmpl w:val="ED125004"/>
    <w:lvl w:ilvl="0" w:tplc="43708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3A0B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57872"/>
    <w:multiLevelType w:val="hybridMultilevel"/>
    <w:tmpl w:val="9E303108"/>
    <w:lvl w:ilvl="0" w:tplc="B4E8B71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1"/>
    <w:rsid w:val="00012E7A"/>
    <w:rsid w:val="00025D7B"/>
    <w:rsid w:val="00027FA7"/>
    <w:rsid w:val="00061FC8"/>
    <w:rsid w:val="000834B0"/>
    <w:rsid w:val="000A2D35"/>
    <w:rsid w:val="000D11C8"/>
    <w:rsid w:val="000D6B0E"/>
    <w:rsid w:val="000F29E4"/>
    <w:rsid w:val="000F44F8"/>
    <w:rsid w:val="000F6228"/>
    <w:rsid w:val="00104E6E"/>
    <w:rsid w:val="00110C65"/>
    <w:rsid w:val="00134649"/>
    <w:rsid w:val="001544C6"/>
    <w:rsid w:val="00157C66"/>
    <w:rsid w:val="00165384"/>
    <w:rsid w:val="0018423C"/>
    <w:rsid w:val="001A7BEC"/>
    <w:rsid w:val="001C520F"/>
    <w:rsid w:val="001C6408"/>
    <w:rsid w:val="001F79E4"/>
    <w:rsid w:val="00202502"/>
    <w:rsid w:val="00214B0E"/>
    <w:rsid w:val="00242810"/>
    <w:rsid w:val="00270FE2"/>
    <w:rsid w:val="0029051F"/>
    <w:rsid w:val="002A64CB"/>
    <w:rsid w:val="002B5B90"/>
    <w:rsid w:val="002E0D38"/>
    <w:rsid w:val="002E4380"/>
    <w:rsid w:val="0031409A"/>
    <w:rsid w:val="0031412E"/>
    <w:rsid w:val="003247AD"/>
    <w:rsid w:val="00327CDE"/>
    <w:rsid w:val="00336074"/>
    <w:rsid w:val="00352E6B"/>
    <w:rsid w:val="00367276"/>
    <w:rsid w:val="0039032F"/>
    <w:rsid w:val="003B3DF5"/>
    <w:rsid w:val="003C570C"/>
    <w:rsid w:val="003D4E56"/>
    <w:rsid w:val="003D54C9"/>
    <w:rsid w:val="003D5597"/>
    <w:rsid w:val="003E6CCD"/>
    <w:rsid w:val="00407C09"/>
    <w:rsid w:val="00415A02"/>
    <w:rsid w:val="00433062"/>
    <w:rsid w:val="004334FE"/>
    <w:rsid w:val="004670A6"/>
    <w:rsid w:val="00470F82"/>
    <w:rsid w:val="0047260D"/>
    <w:rsid w:val="00492650"/>
    <w:rsid w:val="00494B95"/>
    <w:rsid w:val="004E2F02"/>
    <w:rsid w:val="004E3A38"/>
    <w:rsid w:val="00501029"/>
    <w:rsid w:val="00502E0A"/>
    <w:rsid w:val="00541444"/>
    <w:rsid w:val="0056110F"/>
    <w:rsid w:val="00601891"/>
    <w:rsid w:val="006070E9"/>
    <w:rsid w:val="00612436"/>
    <w:rsid w:val="006225A5"/>
    <w:rsid w:val="006410CD"/>
    <w:rsid w:val="00675C8B"/>
    <w:rsid w:val="006959E4"/>
    <w:rsid w:val="006962BC"/>
    <w:rsid w:val="006C4A61"/>
    <w:rsid w:val="006D5995"/>
    <w:rsid w:val="006F47E7"/>
    <w:rsid w:val="007040A4"/>
    <w:rsid w:val="00717322"/>
    <w:rsid w:val="00732F0E"/>
    <w:rsid w:val="0073402D"/>
    <w:rsid w:val="007419D0"/>
    <w:rsid w:val="007440E1"/>
    <w:rsid w:val="0076091F"/>
    <w:rsid w:val="00764331"/>
    <w:rsid w:val="00794A2F"/>
    <w:rsid w:val="007B133F"/>
    <w:rsid w:val="007E01B0"/>
    <w:rsid w:val="007E5A1E"/>
    <w:rsid w:val="00821A39"/>
    <w:rsid w:val="00870AC2"/>
    <w:rsid w:val="00875697"/>
    <w:rsid w:val="008818A6"/>
    <w:rsid w:val="00884798"/>
    <w:rsid w:val="008B262F"/>
    <w:rsid w:val="008C520E"/>
    <w:rsid w:val="008D26DC"/>
    <w:rsid w:val="008D6B07"/>
    <w:rsid w:val="00912DA0"/>
    <w:rsid w:val="009440A7"/>
    <w:rsid w:val="009948DE"/>
    <w:rsid w:val="009D7902"/>
    <w:rsid w:val="00A130A1"/>
    <w:rsid w:val="00A23AEC"/>
    <w:rsid w:val="00A33D90"/>
    <w:rsid w:val="00A36F16"/>
    <w:rsid w:val="00A91B3E"/>
    <w:rsid w:val="00AC45CF"/>
    <w:rsid w:val="00AC6201"/>
    <w:rsid w:val="00AE3268"/>
    <w:rsid w:val="00AE529F"/>
    <w:rsid w:val="00B225C1"/>
    <w:rsid w:val="00B26384"/>
    <w:rsid w:val="00B54294"/>
    <w:rsid w:val="00B5792E"/>
    <w:rsid w:val="00B956EC"/>
    <w:rsid w:val="00BA10C4"/>
    <w:rsid w:val="00BB562C"/>
    <w:rsid w:val="00BC5D3A"/>
    <w:rsid w:val="00BE4993"/>
    <w:rsid w:val="00BE7172"/>
    <w:rsid w:val="00BF3994"/>
    <w:rsid w:val="00C15F7C"/>
    <w:rsid w:val="00C2359D"/>
    <w:rsid w:val="00C37E91"/>
    <w:rsid w:val="00C47227"/>
    <w:rsid w:val="00C53F2A"/>
    <w:rsid w:val="00C833F8"/>
    <w:rsid w:val="00CE1842"/>
    <w:rsid w:val="00D20B28"/>
    <w:rsid w:val="00D422B7"/>
    <w:rsid w:val="00D4315D"/>
    <w:rsid w:val="00D47D27"/>
    <w:rsid w:val="00D7553A"/>
    <w:rsid w:val="00DC33EC"/>
    <w:rsid w:val="00DF09AE"/>
    <w:rsid w:val="00E06CAE"/>
    <w:rsid w:val="00E23559"/>
    <w:rsid w:val="00E27EF4"/>
    <w:rsid w:val="00E33081"/>
    <w:rsid w:val="00E408EA"/>
    <w:rsid w:val="00E662B9"/>
    <w:rsid w:val="00E73C0D"/>
    <w:rsid w:val="00E73EE2"/>
    <w:rsid w:val="00E86EEE"/>
    <w:rsid w:val="00E900AF"/>
    <w:rsid w:val="00E97413"/>
    <w:rsid w:val="00ED5457"/>
    <w:rsid w:val="00EE1118"/>
    <w:rsid w:val="00F1111F"/>
    <w:rsid w:val="00F24805"/>
    <w:rsid w:val="00F543EF"/>
    <w:rsid w:val="00F664B6"/>
    <w:rsid w:val="00F7304B"/>
    <w:rsid w:val="00F953AA"/>
    <w:rsid w:val="00F958B8"/>
    <w:rsid w:val="00FA2D77"/>
    <w:rsid w:val="00FB0C51"/>
    <w:rsid w:val="00FD2480"/>
    <w:rsid w:val="00FD72EE"/>
    <w:rsid w:val="00FD7CA2"/>
    <w:rsid w:val="00FE3575"/>
    <w:rsid w:val="00FF085D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6384"/>
    <w:pPr>
      <w:keepNext/>
      <w:keepLines/>
      <w:numPr>
        <w:numId w:val="7"/>
      </w:numPr>
      <w:shd w:val="clear" w:color="auto" w:fill="FFFFFF"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6384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6384"/>
    <w:pPr>
      <w:keepNext/>
      <w:keepLines/>
      <w:numPr>
        <w:numId w:val="7"/>
      </w:numPr>
      <w:shd w:val="clear" w:color="auto" w:fill="FFFFFF"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6384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A7A3-4C1A-462B-8894-95DED8C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-Hsuan Chen</dc:creator>
  <cp:keywords/>
  <dc:description/>
  <cp:lastModifiedBy>Ting-Hsuan Chen</cp:lastModifiedBy>
  <cp:revision>13</cp:revision>
  <dcterms:created xsi:type="dcterms:W3CDTF">2018-12-23T08:38:00Z</dcterms:created>
  <dcterms:modified xsi:type="dcterms:W3CDTF">2018-12-23T21:29:00Z</dcterms:modified>
</cp:coreProperties>
</file>